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B0C" w:rsidRDefault="00130191" w:rsidP="0013019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M</w:t>
      </w:r>
      <w:r>
        <w:rPr>
          <w:rFonts w:ascii="Century Gothic" w:hAnsi="Century Gothic"/>
          <w:sz w:val="20"/>
        </w:rPr>
        <w:tab/>
      </w:r>
      <w:r w:rsidRPr="00E71EE7">
        <w:rPr>
          <w:rFonts w:ascii="Franklin Gothic Medium Cond" w:hAnsi="Franklin Gothic Medium Cond"/>
          <w:b/>
          <w:sz w:val="48"/>
          <w:szCs w:val="44"/>
        </w:rPr>
        <w:t>3.3 Fitting a Line to Data</w:t>
      </w:r>
      <w:r>
        <w:rPr>
          <w:rFonts w:ascii="Century Gothic" w:hAnsi="Century Gothic"/>
          <w:sz w:val="20"/>
        </w:rPr>
        <w:tab/>
        <w:t>Chapter 3</w:t>
      </w:r>
    </w:p>
    <w:p w:rsidR="00130191" w:rsidRDefault="00130191" w:rsidP="0013019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30191" w:rsidTr="00A93F84">
        <w:trPr>
          <w:trHeight w:val="485"/>
        </w:trPr>
        <w:tc>
          <w:tcPr>
            <w:tcW w:w="3672" w:type="dxa"/>
            <w:vAlign w:val="center"/>
          </w:tcPr>
          <w:p w:rsidR="00130191" w:rsidRPr="00A93F84" w:rsidRDefault="00130191" w:rsidP="00130191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</w:rPr>
            </w:pPr>
            <w:r w:rsidRPr="00A93F84">
              <w:rPr>
                <w:rFonts w:ascii="Century Gothic" w:hAnsi="Century Gothic"/>
                <w:b/>
              </w:rPr>
              <w:t>Slope</w:t>
            </w:r>
          </w:p>
        </w:tc>
        <w:tc>
          <w:tcPr>
            <w:tcW w:w="3672" w:type="dxa"/>
            <w:vAlign w:val="center"/>
          </w:tcPr>
          <w:p w:rsidR="00130191" w:rsidRPr="00A93F84" w:rsidRDefault="00130191" w:rsidP="00130191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</w:rPr>
            </w:pPr>
            <w:r w:rsidRPr="00A93F84">
              <w:rPr>
                <w:rFonts w:ascii="Century Gothic" w:hAnsi="Century Gothic"/>
                <w:b/>
              </w:rPr>
              <w:t>Slope-Intercept Form</w:t>
            </w:r>
          </w:p>
        </w:tc>
        <w:tc>
          <w:tcPr>
            <w:tcW w:w="3672" w:type="dxa"/>
            <w:vAlign w:val="center"/>
          </w:tcPr>
          <w:p w:rsidR="00130191" w:rsidRPr="00A93F84" w:rsidRDefault="00130191" w:rsidP="00130191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</w:rPr>
            </w:pPr>
            <w:r w:rsidRPr="00A93F84">
              <w:rPr>
                <w:rFonts w:ascii="Century Gothic" w:hAnsi="Century Gothic"/>
                <w:b/>
              </w:rPr>
              <w:t>Point-Slope Form</w:t>
            </w:r>
          </w:p>
        </w:tc>
      </w:tr>
      <w:tr w:rsidR="00130191" w:rsidTr="00A93F84">
        <w:trPr>
          <w:trHeight w:val="710"/>
        </w:trPr>
        <w:tc>
          <w:tcPr>
            <w:tcW w:w="3672" w:type="dxa"/>
            <w:vAlign w:val="center"/>
          </w:tcPr>
          <w:p w:rsidR="00130191" w:rsidRPr="00A93F84" w:rsidRDefault="00130191" w:rsidP="00130191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72" w:type="dxa"/>
            <w:vAlign w:val="center"/>
          </w:tcPr>
          <w:p w:rsidR="00130191" w:rsidRPr="00A93F84" w:rsidRDefault="00130191" w:rsidP="00130191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y=mx+b</m:t>
                </m:r>
              </m:oMath>
            </m:oMathPara>
          </w:p>
        </w:tc>
        <w:tc>
          <w:tcPr>
            <w:tcW w:w="3672" w:type="dxa"/>
            <w:vAlign w:val="center"/>
          </w:tcPr>
          <w:p w:rsidR="00130191" w:rsidRPr="00A93F84" w:rsidRDefault="00130191" w:rsidP="00130191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m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)</m:t>
                </m:r>
              </m:oMath>
            </m:oMathPara>
          </w:p>
        </w:tc>
      </w:tr>
    </w:tbl>
    <w:p w:rsidR="00130191" w:rsidRDefault="00130191" w:rsidP="0013019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 </w:t>
      </w:r>
    </w:p>
    <w:p w:rsidR="00130191" w:rsidRDefault="00130191" w:rsidP="0013019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Example 1:  </w:t>
      </w:r>
      <w:r>
        <w:rPr>
          <w:rFonts w:ascii="Century Gothic" w:hAnsi="Century Gothic"/>
          <w:sz w:val="20"/>
        </w:rPr>
        <w:t xml:space="preserve">Determine the slope </w:t>
      </w:r>
      <w:r w:rsidR="00A93F84">
        <w:rPr>
          <w:rFonts w:ascii="Century Gothic" w:hAnsi="Century Gothic"/>
          <w:sz w:val="20"/>
        </w:rPr>
        <w:t xml:space="preserve">and the y-intercept </w:t>
      </w:r>
      <w:r>
        <w:rPr>
          <w:rFonts w:ascii="Century Gothic" w:hAnsi="Century Gothic"/>
          <w:sz w:val="20"/>
        </w:rPr>
        <w:t>for each of the following:</w:t>
      </w:r>
    </w:p>
    <w:p w:rsidR="00A93F84" w:rsidRDefault="00A93F84" w:rsidP="00130191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  <w:sectPr w:rsidR="00A93F84" w:rsidSect="00130191">
          <w:pgSz w:w="12240" w:h="15840"/>
          <w:pgMar w:top="720" w:right="720" w:bottom="720" w:left="720" w:header="720" w:footer="720" w:gutter="0"/>
          <w:cols w:space="720"/>
        </w:sectPr>
      </w:pPr>
    </w:p>
    <w:p w:rsidR="00130191" w:rsidRDefault="00130191" w:rsidP="00130191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 = 3/8x – 9</w:t>
      </w:r>
    </w:p>
    <w:p w:rsidR="00130191" w:rsidRDefault="00130191" w:rsidP="00130191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x = 3</w:t>
      </w:r>
    </w:p>
    <w:p w:rsidR="00130191" w:rsidRDefault="00A93F84" w:rsidP="00130191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 = 25</w:t>
      </w:r>
    </w:p>
    <w:p w:rsidR="00A93F84" w:rsidRDefault="00A93F84" w:rsidP="00130191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 = 16 – 5x</w:t>
      </w:r>
    </w:p>
    <w:p w:rsidR="00A93F84" w:rsidRDefault="00A93F84" w:rsidP="00A93F8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  <w:sectPr w:rsidR="00A93F84" w:rsidSect="00A93F84">
          <w:type w:val="continuous"/>
          <w:pgSz w:w="12240" w:h="15840"/>
          <w:pgMar w:top="720" w:right="720" w:bottom="720" w:left="720" w:header="720" w:footer="720" w:gutter="0"/>
          <w:cols w:num="4" w:space="720"/>
        </w:sectPr>
      </w:pPr>
    </w:p>
    <w:p w:rsidR="00A93F84" w:rsidRDefault="00A93F84" w:rsidP="00A93F8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130191" w:rsidRDefault="00130191" w:rsidP="0013019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</w:rPr>
      </w:pPr>
    </w:p>
    <w:p w:rsidR="00130191" w:rsidRDefault="00130191" w:rsidP="0013019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</w:rPr>
      </w:pPr>
    </w:p>
    <w:p w:rsidR="00A93F84" w:rsidRDefault="00A93F84" w:rsidP="0013019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</w:rPr>
      </w:pPr>
    </w:p>
    <w:p w:rsidR="00A93F84" w:rsidRDefault="00A93F84" w:rsidP="0013019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Example 2:  </w:t>
      </w:r>
      <w:r>
        <w:rPr>
          <w:rFonts w:ascii="Century Gothic" w:hAnsi="Century Gothic"/>
          <w:sz w:val="20"/>
        </w:rPr>
        <w:t>Write the equation in slope-intercept form given m = -4/5 and b = 6</w:t>
      </w:r>
    </w:p>
    <w:p w:rsidR="00A93F84" w:rsidRPr="00A93F84" w:rsidRDefault="00A93F84" w:rsidP="0013019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93F84" w:rsidRDefault="00A93F84" w:rsidP="0013019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</w:rPr>
      </w:pPr>
    </w:p>
    <w:p w:rsidR="00A93F84" w:rsidRDefault="00A93F84" w:rsidP="0013019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</w:rPr>
      </w:pPr>
    </w:p>
    <w:p w:rsidR="00A93F84" w:rsidRDefault="00A93F84" w:rsidP="0013019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</w:rPr>
      </w:pPr>
    </w:p>
    <w:p w:rsidR="00130191" w:rsidRDefault="00A93F84" w:rsidP="0013019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Example 3</w:t>
      </w:r>
      <w:r w:rsidR="00130191">
        <w:rPr>
          <w:rFonts w:ascii="Century Gothic" w:hAnsi="Century Gothic"/>
          <w:b/>
          <w:sz w:val="20"/>
        </w:rPr>
        <w:t xml:space="preserve">:  </w:t>
      </w:r>
      <w:r w:rsidR="00130191">
        <w:rPr>
          <w:rFonts w:ascii="Century Gothic" w:hAnsi="Century Gothic"/>
          <w:sz w:val="20"/>
        </w:rPr>
        <w:t>Find the slope between the two points.</w:t>
      </w:r>
    </w:p>
    <w:p w:rsidR="00130191" w:rsidRDefault="00130191" w:rsidP="00130191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  <w:sectPr w:rsidR="00130191" w:rsidSect="00A93F84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130191" w:rsidRDefault="00130191" w:rsidP="00130191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(3, -4) and (7, 2)</w:t>
      </w:r>
    </w:p>
    <w:p w:rsidR="00130191" w:rsidRDefault="00130191" w:rsidP="00130191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(5, 3) and (2, 5)</w:t>
      </w:r>
    </w:p>
    <w:p w:rsidR="00130191" w:rsidRDefault="00130191" w:rsidP="00130191">
      <w:pPr>
        <w:pStyle w:val="NoSpacing"/>
        <w:tabs>
          <w:tab w:val="center" w:pos="5400"/>
          <w:tab w:val="right" w:pos="10800"/>
        </w:tabs>
        <w:ind w:left="360"/>
        <w:rPr>
          <w:rFonts w:ascii="Century Gothic" w:hAnsi="Century Gothic"/>
          <w:sz w:val="20"/>
        </w:rPr>
        <w:sectPr w:rsidR="00130191" w:rsidSect="00130191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130191" w:rsidRDefault="00130191" w:rsidP="0013019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130191" w:rsidRDefault="00130191" w:rsidP="0013019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130191" w:rsidRDefault="00130191" w:rsidP="0013019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130191" w:rsidRDefault="00130191" w:rsidP="0013019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93F84" w:rsidRDefault="00A93F84" w:rsidP="0013019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93F84" w:rsidRDefault="00130191" w:rsidP="0013019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 w:rsidRPr="00A93F84">
        <w:rPr>
          <w:rFonts w:ascii="Century Gothic" w:hAnsi="Century Gothic"/>
          <w:b/>
          <w:sz w:val="20"/>
        </w:rPr>
        <w:t xml:space="preserve">Example </w:t>
      </w:r>
      <w:r w:rsidR="00A93F84" w:rsidRPr="00A93F84">
        <w:rPr>
          <w:rFonts w:ascii="Century Gothic" w:hAnsi="Century Gothic"/>
          <w:b/>
          <w:sz w:val="20"/>
        </w:rPr>
        <w:t>4</w:t>
      </w:r>
      <w:r w:rsidRPr="00A93F84">
        <w:rPr>
          <w:rFonts w:ascii="Century Gothic" w:hAnsi="Century Gothic"/>
          <w:b/>
          <w:sz w:val="20"/>
        </w:rPr>
        <w:t>:</w:t>
      </w:r>
      <w:r>
        <w:rPr>
          <w:rFonts w:ascii="Century Gothic" w:hAnsi="Century Gothic"/>
          <w:sz w:val="20"/>
        </w:rPr>
        <w:t xml:space="preserve">  </w:t>
      </w:r>
      <w:r w:rsidR="00A93F84">
        <w:rPr>
          <w:rFonts w:ascii="Century Gothic" w:hAnsi="Century Gothic"/>
          <w:sz w:val="20"/>
        </w:rPr>
        <w:t xml:space="preserve">Write the equation of the line containing: </w:t>
      </w:r>
    </w:p>
    <w:p w:rsidR="00130191" w:rsidRDefault="00A93F84" w:rsidP="00A93F84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(8, 1/3) and (10, 1)</w:t>
      </w:r>
    </w:p>
    <w:p w:rsidR="00A93F84" w:rsidRDefault="00A93F84" w:rsidP="00A93F8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93F84" w:rsidRDefault="00A93F84" w:rsidP="00A93F8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93F84" w:rsidRDefault="00A93F84" w:rsidP="00A93F8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tbl>
      <w:tblPr>
        <w:tblStyle w:val="TableGrid"/>
        <w:tblpPr w:leftFromText="180" w:rightFromText="180" w:vertAnchor="text" w:horzAnchor="page" w:tblpX="7930" w:tblpY="1324"/>
        <w:tblW w:w="0" w:type="auto"/>
        <w:tblLook w:val="04A0" w:firstRow="1" w:lastRow="0" w:firstColumn="1" w:lastColumn="0" w:noHBand="0" w:noVBand="1"/>
      </w:tblPr>
      <w:tblGrid>
        <w:gridCol w:w="3778"/>
      </w:tblGrid>
      <w:tr w:rsidR="00A93F84" w:rsidTr="00A93F84">
        <w:trPr>
          <w:trHeight w:val="617"/>
        </w:trPr>
        <w:tc>
          <w:tcPr>
            <w:tcW w:w="3778" w:type="dxa"/>
            <w:shd w:val="clear" w:color="auto" w:fill="CCCCCC"/>
            <w:vAlign w:val="center"/>
          </w:tcPr>
          <w:p w:rsidR="00A93F84" w:rsidRPr="00750415" w:rsidRDefault="00A93F84" w:rsidP="00A93F84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Franklin Gothic Medium Cond" w:hAnsi="Franklin Gothic Medium Cond"/>
                <w:b/>
                <w:sz w:val="32"/>
              </w:rPr>
            </w:pPr>
            <w:r w:rsidRPr="00750415">
              <w:rPr>
                <w:rFonts w:ascii="Franklin Gothic Medium Cond" w:hAnsi="Franklin Gothic Medium Cond"/>
                <w:b/>
                <w:sz w:val="32"/>
              </w:rPr>
              <w:t>Remember…?</w:t>
            </w:r>
          </w:p>
        </w:tc>
      </w:tr>
      <w:tr w:rsidR="00A93F84" w:rsidTr="00A93F84">
        <w:trPr>
          <w:trHeight w:val="1366"/>
        </w:trPr>
        <w:tc>
          <w:tcPr>
            <w:tcW w:w="3778" w:type="dxa"/>
            <w:vAlign w:val="center"/>
          </w:tcPr>
          <w:p w:rsidR="00A93F84" w:rsidRPr="00750415" w:rsidRDefault="00A93F84" w:rsidP="00A93F84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Franklin Gothic Medium Cond" w:hAnsi="Franklin Gothic Medium Cond"/>
                <w:b/>
                <w:sz w:val="32"/>
              </w:rPr>
            </w:pPr>
            <w:r w:rsidRPr="00750415">
              <w:rPr>
                <w:rFonts w:ascii="Franklin Gothic Medium Cond" w:hAnsi="Franklin Gothic Medium Cond"/>
                <w:b/>
                <w:sz w:val="32"/>
              </w:rPr>
              <w:t>Parallel Lines</w:t>
            </w:r>
          </w:p>
          <w:p w:rsidR="00A93F84" w:rsidRDefault="00A93F84" w:rsidP="00A93F84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ines with the same slopes that never intersect.</w:t>
            </w:r>
          </w:p>
        </w:tc>
      </w:tr>
      <w:tr w:rsidR="00A93F84" w:rsidTr="00A93F84">
        <w:trPr>
          <w:trHeight w:hRule="exact" w:val="1516"/>
        </w:trPr>
        <w:tc>
          <w:tcPr>
            <w:tcW w:w="3778" w:type="dxa"/>
            <w:vAlign w:val="center"/>
          </w:tcPr>
          <w:p w:rsidR="00A93F84" w:rsidRPr="00750415" w:rsidRDefault="00A93F84" w:rsidP="00A93F84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Franklin Gothic Medium Cond" w:hAnsi="Franklin Gothic Medium Cond"/>
                <w:b/>
                <w:sz w:val="32"/>
              </w:rPr>
            </w:pPr>
            <w:r w:rsidRPr="00750415">
              <w:rPr>
                <w:rFonts w:ascii="Franklin Gothic Medium Cond" w:hAnsi="Franklin Gothic Medium Cond"/>
                <w:b/>
                <w:sz w:val="32"/>
              </w:rPr>
              <w:t>Perpendicular Lines</w:t>
            </w:r>
          </w:p>
          <w:p w:rsidR="00A93F84" w:rsidRDefault="00A93F84" w:rsidP="00A93F84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ines with the opposite reciprocal slopes that intersect at a 90-degree angle.</w:t>
            </w:r>
          </w:p>
        </w:tc>
      </w:tr>
    </w:tbl>
    <w:p w:rsidR="00A93F84" w:rsidRDefault="00A93F84" w:rsidP="00A93F8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93F84" w:rsidRDefault="00A93F84" w:rsidP="00A93F8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93F84" w:rsidRDefault="00A93F84" w:rsidP="00A93F8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93F84" w:rsidRDefault="00A93F84" w:rsidP="00A93F8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93F84" w:rsidRDefault="00A93F84" w:rsidP="00A93F8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93F84" w:rsidRDefault="00A93F84" w:rsidP="00A93F84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(2, -5) and parallel to y = x + 4</w:t>
      </w:r>
    </w:p>
    <w:p w:rsidR="00A93F84" w:rsidRDefault="00A93F84" w:rsidP="00A93F8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bookmarkStart w:id="0" w:name="_GoBack"/>
      <w:bookmarkEnd w:id="0"/>
    </w:p>
    <w:p w:rsidR="00A93F84" w:rsidRDefault="00A93F84" w:rsidP="00A93F8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93F84" w:rsidRDefault="00A93F84" w:rsidP="00A93F8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93F84" w:rsidRDefault="00A93F84" w:rsidP="00A93F8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93F84" w:rsidRDefault="00A93F84" w:rsidP="00A93F8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93F84" w:rsidRDefault="00A93F84" w:rsidP="00A93F8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93F84" w:rsidRDefault="00A93F84" w:rsidP="00A93F8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93F84" w:rsidRDefault="00A93F84" w:rsidP="00A93F8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93F84" w:rsidRDefault="00A93F84" w:rsidP="00A93F8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93F84" w:rsidRDefault="00A93F84" w:rsidP="00A93F84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(-3, -6) and perpendicular to 4x – y = 3 </w:t>
      </w:r>
    </w:p>
    <w:p w:rsidR="00A93F84" w:rsidRDefault="00A93F84" w:rsidP="00A93F8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93F84" w:rsidRPr="00130191" w:rsidRDefault="00A93F84" w:rsidP="00A93F8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sectPr w:rsidR="00A93F84" w:rsidRPr="00130191" w:rsidSect="00130191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System Font Heavy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06E76"/>
    <w:multiLevelType w:val="hybridMultilevel"/>
    <w:tmpl w:val="C70495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64AA3"/>
    <w:multiLevelType w:val="hybridMultilevel"/>
    <w:tmpl w:val="45D0BA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86C4D"/>
    <w:multiLevelType w:val="hybridMultilevel"/>
    <w:tmpl w:val="CD7CBB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1"/>
    <w:rsid w:val="00130191"/>
    <w:rsid w:val="00617B3D"/>
    <w:rsid w:val="00750415"/>
    <w:rsid w:val="00765B0C"/>
    <w:rsid w:val="007F2EB6"/>
    <w:rsid w:val="00A93F84"/>
    <w:rsid w:val="00E7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docId w15:val="{C0C8B44A-8C1D-45BD-9A80-780C9FD0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191"/>
    <w:rPr>
      <w:lang w:eastAsia="en-US"/>
    </w:rPr>
  </w:style>
  <w:style w:type="table" w:styleId="TableGrid">
    <w:name w:val="Table Grid"/>
    <w:basedOn w:val="TableNormal"/>
    <w:uiPriority w:val="59"/>
    <w:rsid w:val="00130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301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1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191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CB86C-D786-4198-88EB-CE060439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ussell</dc:creator>
  <cp:keywords/>
  <dc:description/>
  <cp:lastModifiedBy>WSAdmin</cp:lastModifiedBy>
  <cp:revision>3</cp:revision>
  <dcterms:created xsi:type="dcterms:W3CDTF">2016-02-05T02:13:00Z</dcterms:created>
  <dcterms:modified xsi:type="dcterms:W3CDTF">2016-02-05T13:15:00Z</dcterms:modified>
</cp:coreProperties>
</file>